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0D245F">
        <w:trPr>
          <w:trHeight w:hRule="exact" w:val="355"/>
        </w:trPr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0D245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0D245F">
        <w:trPr>
          <w:gridAfter w:val="1"/>
          <w:wAfter w:w="87" w:type="dxa"/>
          <w:trHeight w:hRule="exact" w:val="350"/>
        </w:trPr>
        <w:tc>
          <w:tcPr>
            <w:tcW w:w="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0D245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0D245F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FBDA8BF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headerReference w:type="default" r:id="rId13"/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74D7" w14:textId="77777777" w:rsidR="00090E2A" w:rsidRDefault="00090E2A" w:rsidP="001F0E51">
      <w:pPr>
        <w:spacing w:after="0" w:line="240" w:lineRule="auto"/>
      </w:pPr>
      <w:r>
        <w:separator/>
      </w:r>
    </w:p>
  </w:endnote>
  <w:endnote w:type="continuationSeparator" w:id="0">
    <w:p w14:paraId="22BAECF2" w14:textId="77777777" w:rsidR="00090E2A" w:rsidRDefault="00090E2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E57" w14:textId="77777777" w:rsidR="00A8169D" w:rsidRDefault="00A8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BD0C" w14:textId="77777777" w:rsidR="00A8169D" w:rsidRDefault="00A8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759" w14:textId="77777777" w:rsidR="00A8169D" w:rsidRDefault="00A8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79CB" w14:textId="77777777" w:rsidR="00090E2A" w:rsidRDefault="00090E2A" w:rsidP="001F0E51">
      <w:pPr>
        <w:spacing w:after="0" w:line="240" w:lineRule="auto"/>
      </w:pPr>
      <w:r>
        <w:separator/>
      </w:r>
    </w:p>
  </w:footnote>
  <w:footnote w:type="continuationSeparator" w:id="0">
    <w:p w14:paraId="65B4ED0D" w14:textId="77777777" w:rsidR="00090E2A" w:rsidRDefault="00090E2A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D538" w14:textId="77777777" w:rsidR="00A8169D" w:rsidRDefault="00A8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C340" w14:textId="77777777" w:rsidR="00A8169D" w:rsidRPr="00A8169D" w:rsidRDefault="00326FE8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Załącznik nr 1</w:t>
    </w:r>
    <w:r w:rsidR="0027037C" w:rsidRPr="00A8169D">
      <w:rPr>
        <w:sz w:val="16"/>
        <w:szCs w:val="16"/>
        <w:lang w:val="pl-PL"/>
      </w:rPr>
      <w:t xml:space="preserve"> </w:t>
    </w:r>
    <w:r w:rsidR="00A8169D" w:rsidRPr="00A8169D">
      <w:rPr>
        <w:sz w:val="16"/>
        <w:szCs w:val="16"/>
        <w:lang w:val="pl-PL"/>
      </w:rPr>
      <w:t xml:space="preserve">do ogłoszenia o naborze </w:t>
    </w:r>
  </w:p>
  <w:p w14:paraId="6E3E6AEE" w14:textId="77777777" w:rsidR="00A8169D" w:rsidRPr="00A8169D" w:rsidRDefault="00A8169D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na wolne stanowisko pracy</w:t>
    </w:r>
  </w:p>
  <w:p w14:paraId="781CE927" w14:textId="6B990FE3" w:rsidR="00326FE8" w:rsidRPr="0027037C" w:rsidRDefault="00326FE8" w:rsidP="00323D85">
    <w:pPr>
      <w:pStyle w:val="Nagwek"/>
      <w:jc w:val="right"/>
    </w:pPr>
  </w:p>
  <w:p w14:paraId="2E8EA8D0" w14:textId="36922BC0" w:rsidR="00403B5A" w:rsidRDefault="0040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F79E" w14:textId="77777777" w:rsidR="00A8169D" w:rsidRDefault="00A816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2FAE" w14:textId="6E5D126A" w:rsidR="00403B5A" w:rsidRPr="0027037C" w:rsidRDefault="00403B5A" w:rsidP="00326FE8">
    <w:pPr>
      <w:pStyle w:val="Nagwek"/>
      <w:jc w:val="right"/>
    </w:pPr>
  </w:p>
  <w:p w14:paraId="52491721" w14:textId="77777777" w:rsidR="00403B5A" w:rsidRDefault="00403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45EF"/>
    <w:rsid w:val="00020348"/>
    <w:rsid w:val="00067BBC"/>
    <w:rsid w:val="000872ED"/>
    <w:rsid w:val="00090E2A"/>
    <w:rsid w:val="000B3BDC"/>
    <w:rsid w:val="000B795D"/>
    <w:rsid w:val="000C408D"/>
    <w:rsid w:val="000D245F"/>
    <w:rsid w:val="00110B5D"/>
    <w:rsid w:val="001314B0"/>
    <w:rsid w:val="00132BBB"/>
    <w:rsid w:val="001A1D46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2F2230"/>
    <w:rsid w:val="002F3DBA"/>
    <w:rsid w:val="003137E5"/>
    <w:rsid w:val="00323D85"/>
    <w:rsid w:val="003259B7"/>
    <w:rsid w:val="00326FE8"/>
    <w:rsid w:val="00334B7C"/>
    <w:rsid w:val="00337FA9"/>
    <w:rsid w:val="00360662"/>
    <w:rsid w:val="003C718D"/>
    <w:rsid w:val="003E236E"/>
    <w:rsid w:val="003E4F91"/>
    <w:rsid w:val="0040173A"/>
    <w:rsid w:val="00403B5A"/>
    <w:rsid w:val="004350A6"/>
    <w:rsid w:val="00472541"/>
    <w:rsid w:val="00486FCD"/>
    <w:rsid w:val="004D06C1"/>
    <w:rsid w:val="004F6D4E"/>
    <w:rsid w:val="00520312"/>
    <w:rsid w:val="00523708"/>
    <w:rsid w:val="005364C2"/>
    <w:rsid w:val="005516F6"/>
    <w:rsid w:val="00552438"/>
    <w:rsid w:val="00555708"/>
    <w:rsid w:val="005911AF"/>
    <w:rsid w:val="005A5A0A"/>
    <w:rsid w:val="005B20D7"/>
    <w:rsid w:val="005B23EA"/>
    <w:rsid w:val="005B3175"/>
    <w:rsid w:val="005B420F"/>
    <w:rsid w:val="005B7BC7"/>
    <w:rsid w:val="005D7B4C"/>
    <w:rsid w:val="005E18F6"/>
    <w:rsid w:val="005E23D3"/>
    <w:rsid w:val="005E3EF6"/>
    <w:rsid w:val="0063044C"/>
    <w:rsid w:val="00635EFB"/>
    <w:rsid w:val="0067415F"/>
    <w:rsid w:val="00675ADE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7F3A8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56534"/>
    <w:rsid w:val="00A6104B"/>
    <w:rsid w:val="00A8169D"/>
    <w:rsid w:val="00AB484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6085"/>
    <w:rsid w:val="00DE5B07"/>
    <w:rsid w:val="00E36CCC"/>
    <w:rsid w:val="00E4164F"/>
    <w:rsid w:val="00E74E98"/>
    <w:rsid w:val="00E96D43"/>
    <w:rsid w:val="00EE374B"/>
    <w:rsid w:val="00F02772"/>
    <w:rsid w:val="00F05024"/>
    <w:rsid w:val="00F07B3D"/>
    <w:rsid w:val="00F23FF2"/>
    <w:rsid w:val="00F40475"/>
    <w:rsid w:val="00F40FB6"/>
    <w:rsid w:val="00F460B3"/>
    <w:rsid w:val="00F60B97"/>
    <w:rsid w:val="00F939EC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9FBBB7C-BE51-4A85-B4AA-45820AE3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A330-A749-42CC-814C-841A483B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Michalska Nadleśnictwo Smardzewice</cp:lastModifiedBy>
  <cp:revision>2</cp:revision>
  <cp:lastPrinted>2020-07-30T07:58:00Z</cp:lastPrinted>
  <dcterms:created xsi:type="dcterms:W3CDTF">2024-01-15T09:57:00Z</dcterms:created>
  <dcterms:modified xsi:type="dcterms:W3CDTF">2024-0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